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>
        <w:rPr>
          <w:rFonts w:ascii="Times New Roman" w:hAnsi="Times New Roman" w:cs="Times New Roman"/>
          <w:sz w:val="28"/>
          <w:szCs w:val="28"/>
        </w:rPr>
        <w:t>202</w:t>
      </w:r>
      <w:r w:rsidR="0060341A">
        <w:rPr>
          <w:rFonts w:ascii="Times New Roman" w:hAnsi="Times New Roman" w:cs="Times New Roman"/>
          <w:sz w:val="28"/>
          <w:szCs w:val="28"/>
        </w:rPr>
        <w:t>3</w:t>
      </w:r>
      <w:r w:rsidR="00D30DFE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>
        <w:rPr>
          <w:rFonts w:ascii="Times New Roman" w:hAnsi="Times New Roman" w:cs="Times New Roman"/>
          <w:sz w:val="28"/>
          <w:szCs w:val="28"/>
        </w:rPr>
        <w:t>2</w:t>
      </w:r>
      <w:r w:rsidR="0060341A">
        <w:rPr>
          <w:rFonts w:ascii="Times New Roman" w:hAnsi="Times New Roman" w:cs="Times New Roman"/>
          <w:sz w:val="28"/>
          <w:szCs w:val="28"/>
        </w:rPr>
        <w:t>4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3DC" w:rsidRPr="00183A23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969"/>
        <w:gridCol w:w="15"/>
        <w:gridCol w:w="709"/>
        <w:gridCol w:w="1701"/>
        <w:gridCol w:w="1701"/>
      </w:tblGrid>
      <w:tr w:rsidR="00D30DFE" w:rsidRPr="009A0D2D" w:rsidTr="006079BD">
        <w:trPr>
          <w:trHeight w:val="284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30DFE" w:rsidRPr="009A0D2D" w:rsidTr="006079BD">
        <w:trPr>
          <w:trHeight w:val="396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60341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3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9A0D2D" w:rsidRDefault="00D30DFE" w:rsidP="0060341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3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71 9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68 435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0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11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0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11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01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34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8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ных (представи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 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и представи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54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та Государственного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а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54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54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5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50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1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высших исполни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ов 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0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1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14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5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34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 18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та мировой юстици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укрепление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8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981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17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4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уда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2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онного суда Респ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2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35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жные заседатели ф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х судов общей юр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ции в Российской Ф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а счет средств ф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инансового (финан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81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86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86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41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2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25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992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5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5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54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14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84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8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20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Центральной избирательной комисси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20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ой культуры избирателей, обучение организаторов 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в, ГАС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70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46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12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3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557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557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557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69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69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 69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ование опережаю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учно-технического 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64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64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64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обще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2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и преступ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8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8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8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9 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71 715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358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и организация устр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 в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6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ые исследования и формирование опережаю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учно-технического 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на воспитание в сем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6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и преступ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1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 145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053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го управ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053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1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27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519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6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6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09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руда, рост числа 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производительных ра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 мест, повышение эфф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деятельности п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в том числе с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инструментов методики бережливого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ая поддержка повыш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оизводительности труда на предприятиях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42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C91805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C9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субъектов Росси</w:t>
            </w:r>
            <w:r w:rsidRPr="00C9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9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целях д</w:t>
            </w:r>
            <w:r w:rsidRPr="00C9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я результатов нац</w:t>
            </w:r>
            <w:r w:rsidRPr="00C9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проекта «Прои</w:t>
            </w:r>
            <w:r w:rsidRPr="00C9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ность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42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4 L2 </w:t>
            </w:r>
            <w:bookmarkStart w:id="0" w:name="_GoBack"/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9</w:t>
            </w:r>
            <w:bookmarkEnd w:id="0"/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4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еализации проектов по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ю производитель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труда на предприятиях - участниках национального проекта по направлению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ливое производство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4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239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развития экономической среды и 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еского капитала в сф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информационных тех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239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пр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я государственных и муниципальных услуг в м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ункциональных центрах предоставления 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муниципальных услуг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239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239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239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3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525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ого и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и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326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37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4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3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99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99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99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и развития национ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9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9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9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9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3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политики в сфере юстиции в Республике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3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итики в сфере юстиции в пределах полномочий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3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7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5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0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условиям, спос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процедур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06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архив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4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06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22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4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комплектования и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документов 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ого фонда Республики Татарстан и других арх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96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5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6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одежной политики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молодежной по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1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5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48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8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3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2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8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6 7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11 67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 с рейтинг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5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 образований на предоставление грантов сельским и городским п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м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1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1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земельных участков, государственная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оказанию помощи 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, находящимся в сост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алкогольного, нарко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кого или иного токси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пья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7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7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ктов гражданского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я за счет средств ф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2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0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921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7 4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 289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7 4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 289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и Татарстан от 14 июля 2012 года № 55-ЗР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 государственном страховании 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ских служащих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6 9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11 79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2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6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77 3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2 11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63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63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 21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 21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92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93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93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93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893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9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9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обилизационной 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9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9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740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развитие ап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о-программного 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кс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от чрезвычайных сит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 7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 74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 14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 6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11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ятельности подраз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Государственной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пожарной службы, р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ных на территории Республики Татарстан,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х технического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ору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 6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11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противопож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 6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11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5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508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64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9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чрезвычайных сит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5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в области гр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, преду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 и ликвидации ч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62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3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еду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ю и ликвидации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й чрезвычайных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 и стихийных б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77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3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4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2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селения в о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гражданской обороны, защиты в чрезвычайных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124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9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124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0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00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7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развитие ап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о-программного 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кс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7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7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7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по профилактике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и преступ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55 85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71 130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 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 37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9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25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 при трудоустр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2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995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 7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50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и самозаня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2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2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динениями  ин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очий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8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12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1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16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6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9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34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6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65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0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77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ышение эффектив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лужбы занят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рабочих и инженерных профессий в Республике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опуляризации рабочих и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ных проф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опуля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рабочих и инженерных профессий с целью прив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и закрепления спец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 на предприятиях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ая адаптация и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содействия доброво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переселению в Респ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 Татарстан сооте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ков, проживающих за рубежом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оциально-экономическому и демог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ческому развитию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за счет добровольного переселения соотечественников, про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анию содействия д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льному переселению в Российскую Федерацию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0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0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управление в сфере недропользования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0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фондом нед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0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геологи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изучению недр и в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8 9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5 62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и охраны водных биологическ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8 5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3 380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отрасли растениеводства, переработки и реализации продукции растениеводст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8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2 13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элитного семе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ечение неиспольз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земель сельскохоз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годий в сельс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й обор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8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2 13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районов и гор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кругов в целях соф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рования расходных обязательств органов ме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му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ний, с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реализацией ме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уничтожению борщевика Сосновского, произрастающего на зем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ах, находящихся в муниципальной соб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на 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7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7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ства органической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ование развития виноградства и винодел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производи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 зерновых культур части затрат на производство и 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цию зернов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38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38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тдельных подотраслей растениеводства и животноводства, а также сельскохозяйственного ст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 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 15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 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 15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2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239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противоэпизоотических 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анитарному оздоров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, связанных с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ей рыбоводными х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ми товарной рыбы и товарной икры осетровых в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олезней животных и защита нас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полномочий в сфере организации пров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роприятий по пр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ению и ликвидации болезней животных, их ле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, защите населения от болезней, общих для чел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 животных, а также в 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щения с жив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39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5 3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5 59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льскохоз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отребительских коопера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 9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 442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сельскохоз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заготовительно-потребительских коопера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, заготовительных ор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и предприятий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стимулирование развития приоритетных подотраслей агропромышленного 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1 9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1 442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1 9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1 442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раждан, в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личное подсобное х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приобретение товарного и племенного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ья нетелей и перво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содержание 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6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льского тур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6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6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ция субъектов малого и среднего предпринима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7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48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п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7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48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780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 технологическая модер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, инновационное раз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68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сельс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й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68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техническую и технологическую модер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сельскохозяй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68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6 3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68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 4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3 83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ского обеспечения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дукции, сырья и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кад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еспечения агро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еспечение ре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ой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ельскохозяйственных т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изводителей и орга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существляющих п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ую и последующую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работку сельскохоз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1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(за исключением граждан, ведущих личное подсобное хозяйство), ор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 агропромышл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мплекса независимо от организационно-правовых форм, крестьянским (ф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ским) хозяйствам на в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части затрат, связанных с производством социальных хлеб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трат, связанных с 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ей производ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редитования в агропромышленном 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33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ционным кредитам (займам) в агропромышл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комплекс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ционным кредитам (займам) в агропромышл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комплексе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33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33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прямых по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ых затрат на строи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модернизацию объ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сельскохоз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оваропроизво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связанных с проек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на возмещение затрат, связанных с приобретением модульных тепли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возмещение части прямых понесенных затрат на соз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(или) модернизацию объектов агропромышл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продукции агро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, направленных на создание условий для получения 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ации ветеринарными лабораториями в национ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е аккред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ции земель сельс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го назначения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 88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проведе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мелиоративн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е, агро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елиоративные меропр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х лесных наса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восстановлению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ших полезащитных л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саждений в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ое перевоору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60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роведение гидромели</w:t>
            </w:r>
            <w:r w:rsidRPr="00BA2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B96">
              <w:rPr>
                <w:rFonts w:ascii="Times New Roman" w:hAnsi="Times New Roman" w:cs="Times New Roman"/>
                <w:sz w:val="24"/>
                <w:szCs w:val="24"/>
              </w:rPr>
              <w:t>ративных, культуртехнич</w:t>
            </w:r>
            <w:r w:rsidRPr="00BA2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B96">
              <w:rPr>
                <w:rFonts w:ascii="Times New Roman" w:hAnsi="Times New Roman" w:cs="Times New Roman"/>
                <w:sz w:val="24"/>
                <w:szCs w:val="24"/>
              </w:rPr>
              <w:t>ских, агролесомелиорати</w:t>
            </w:r>
            <w:r w:rsidRPr="00BA2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2B96">
              <w:rPr>
                <w:rFonts w:ascii="Times New Roman" w:hAnsi="Times New Roman" w:cs="Times New Roman"/>
                <w:sz w:val="24"/>
                <w:szCs w:val="24"/>
              </w:rPr>
              <w:t>ных и фитомелиоративных мероприятий, а также мер</w:t>
            </w:r>
            <w:r w:rsidRPr="00BA2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B96">
              <w:rPr>
                <w:rFonts w:ascii="Times New Roman" w:hAnsi="Times New Roman" w:cs="Times New Roman"/>
                <w:sz w:val="24"/>
                <w:szCs w:val="24"/>
              </w:rPr>
              <w:t>приятий в области известк</w:t>
            </w:r>
            <w:r w:rsidRPr="00BA2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B96">
              <w:rPr>
                <w:rFonts w:ascii="Times New Roman" w:hAnsi="Times New Roman" w:cs="Times New Roman"/>
                <w:sz w:val="24"/>
                <w:szCs w:val="24"/>
              </w:rPr>
              <w:t>вания кислых почв на паш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30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BA2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A2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30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проектов м</w:t>
            </w:r>
            <w:r w:rsidRPr="00BA2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A2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вания земельных участков и на проведение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30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30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продукции агро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2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52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2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52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2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52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2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99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1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1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0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384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965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25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: пчеловодства, ко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23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25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0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21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5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21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3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3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7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1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7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1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зяйственного комплекс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7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1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1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1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1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уникальных в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ов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9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515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9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515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защита лесов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02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02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9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9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3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3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лесов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13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13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машин, лесопиль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орудования, транспо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3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85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лесов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8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353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лесов и 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азвед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59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59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59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лесов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9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лощади ле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я за счет средств федерального бю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6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6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 счет средств ф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озяйства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отдельных полномочий в 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реализации под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озяйства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 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 734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 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 43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елезнодорожной инф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ного транспорта, вн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их водных путей и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ртов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 качественное удовлетворение спроса на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 и хозяйствующих субъектов на авиационные перевоз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обеспечение доступности воздушных 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х перевозок на территории Российской Ф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24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ующей и доступной для всех слоев населения единой системы обще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24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24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7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76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ики в транспортном комплексе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3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г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транспортно-инфраструктур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3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0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25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5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транспортного 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по федеральному государственному контролю за соблюдением правил т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й эксплуатации в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го транспорта и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 пользования внеуличным транспорто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46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1 67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46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1 67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, развитие и сох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сети автомобильных дорог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46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1 67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автомоби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рог общего польз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7 9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85 07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996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20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71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 сохранение сети ав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х дорог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38 6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5 74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38 6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5 74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финансового обес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дорожной деятель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ектам, реализ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с применением мех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а государственно-частного партне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3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3 333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3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33 333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ая сеть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ной деятельности, направленное на достижение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9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9 22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5 3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5 363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ых и 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услуг и раз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нформационно-телекоммуникационной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4 6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4 51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3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 91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3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 91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3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 91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ая инфрастр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ормирование ИТ-инфраструктуры в 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образовательных органи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реализующих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щего образования, в соответствии с утверж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тандартом для обес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в помещениях б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го доступа к 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, муниципальным и иным информационным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мам, а также к сети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ет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7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ая безопасность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Республики Татарстан на всех уровнях информационного простр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е государственное управление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ж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ого электронного взаимодействия на терри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развития экономической среды и 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еского капитала в сф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информационных тех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5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0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15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1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6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для цифровой экономик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для полу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новых и востребованных на рынке труда цифровых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ые технологи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сульта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ддержки и инф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го сопровождения компаний, разрабатывающих или внедряющих оте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программное об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, сервисы и платф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решения на базе цифровых технологий и находящихся на территории Республики Татарстан, для обеспечения их участия в конкурсных отборах на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ние государственной поддерж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8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69 1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0 365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обеспечения детей первых трех лет жизни с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ми продуктами 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9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политики в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архитектуры, гра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9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программная дея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Министерства стр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архитектуры и 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в области архитектуры, градостроительства, гр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9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6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04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4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43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4 1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щение смертности от 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9 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0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сной системы за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ав потребителей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области защиты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05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05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05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5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2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5 96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7 919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7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143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рственного управ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7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143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1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56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08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6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34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47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9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635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1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2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3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3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зоны на возмещение части затрат, связанных с уплатой налога на иму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благоприятной инвес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лого и среднего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мательств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6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9 776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объема сектора малого и среднего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2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41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2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41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5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8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аимодействия власти и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знеса в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убъектам малого и среднего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поручительств (гарант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й по 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2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36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2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36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самозанятых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9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физических лиц, при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ющих специальный н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ый режим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й доход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9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амозанятым гражданам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а информационно-консультационных и обра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9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9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легкого старта и комфортного в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изнес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86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физических лиц, при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ющих специальный н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ый режим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й доход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86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ключенным в 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р социальных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ей, комплексных услуг и (или) предоставление финансовой поддержки в 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 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5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5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, желающим вести бизнес, начинающим и действующим предприни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комплекса услуг, направленных на вовлечение в предпринимательскую 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, а также инфор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консультационных и образовате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30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30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ция субъектов малого и среднего предпринима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58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физических лиц, при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ющих специальный н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ый режим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й доход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58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сполнение обязательств по поручительствам, пр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ным в целях обес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исполнения обя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субъектов малого и среднего предпринима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основанных на дог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, заключенных субъек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малого и среднего п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 не ранее 2018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казание субъектам малого и среднего предпринимательства, а 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 резидентам промышл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арков, технопарков комплексных услуг на 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лощадке региональной инфраструктуры поддержки бизне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крокредитной компании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6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9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6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еспечение льготного доступа субъектов малого и среднего пред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к заемным средствам государственных микрофинансовых органи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0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0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индустриальных (промышленных) парков и промышленных площадок на территории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дустриальных (промышленных) парков и промышлен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ченной ответственностью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. Нефтехимия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одернизацию и (или) реконструкцию объ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5 5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обильного, городского электрического транспорта, в том числе метро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тойчиво фу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ующей и доступной для всех слоев населения единой системы обще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5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ого и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и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2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2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2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рынка газомоторного топлива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стойчивого снижения уровня негатив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действия автомоби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нспорта на окру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ую среду и здоровье населения и достижение наибольшей экономической эффективности перевозок автотранспортными с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техники для испо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20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20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20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10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3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от поселений, входящих в муниципальный район, необходимой для 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регистра 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29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вершенствование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туризма и гостеприим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2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2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9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втомоби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азонаполнительных компрессорных станций на территории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ввод в э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атацию новых авто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газонаполни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омпрессорных стан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ектов по развитию рынка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чной инфраструк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56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промышленности, 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тоспособности в г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ном масштабе, обла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долгосрочным пот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алом динамичного роста и обеспечивающей реализацию стратегических приоритетов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изацию региональных программ развития пром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части затрат промышленных предприятий на уплату услуг ресурс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жающих организаций по подключению к коммун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е в р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реализации инвести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промышленным предприятиям части затрат на уплату 1-го взноса (ав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) при заключении договора (договоров) лизинга обо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с российскими 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говыми организац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части затрат промышленных предпр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связанных с приобре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нового обору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исполь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потенциала предпр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о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но-промышленного 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, производящим хо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ьники, морозильники, медицинское холодильное оборудование, на возме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1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80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0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76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2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29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4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8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4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6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877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) органами, казенными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9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923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3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0 1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53 542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6 6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4 275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6 6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федерального проект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дного для проживания жилищного фон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устойчивого сок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непригодного для проживания жилищного фон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A2C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- 202</w:t>
            </w:r>
            <w:r w:rsidR="00FA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в рамках реали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федерального проект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городская сре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A2C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Республиканской адресной программы по переселению граждан из аварийного 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- 202</w:t>
            </w:r>
            <w:r w:rsidR="00FA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в рамках реали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федерального проект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городская сре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A2C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фонда на 2019 - 202</w:t>
            </w:r>
            <w:r w:rsidR="00FA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в рамках реали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федерального проект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го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и городская сре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бю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 общего имущества в многоквартирных домах, расположенных на терри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энергосбережению на объ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 жилищного фонда и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и ввод в эксплуа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бъектов социально-культур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 2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5 29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 2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5 29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оруд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спользуемого для 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(передачи) тепловой энерг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2 2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1 36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коммунального хозяйства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ла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енный населенный пункт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на терри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9 6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9 64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ях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5 14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8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57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8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57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комфортной 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й сред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50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50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 0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50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устройству и восс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ю воинских захо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, находящихся в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9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603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4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10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275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го государственного жилищного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275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3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0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00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4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826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я во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826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строительству и р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и (модернизации) объектов питьевого во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826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826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3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строительства мно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ых домов и (или) иных объектов недвижи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а также в области 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жилищно-строительных кооперативов, связанной с привлечением средств членов кооператива для строительства мно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4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4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на об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текущей деятель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нитарной некоммер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организации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Республики Татарстан по защите прав граждан-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ов долевого стр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1 3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8 478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ление Волг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7 27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75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75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а окружающей среды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храны ок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эколо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образования, инф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е обеспечение в сфер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образованию и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биологического разнооб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4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 сфере сохранения и восс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я биологического разнообраз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4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4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46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1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объектов животного мира (за исключением ох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ьих ресурсов и водных биологиче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храны и использ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деятельности служб в сфере охраны окружающей среды и природопользова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5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5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риродоохранных учреж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5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9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99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7 45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7 45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е управление в сфере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щения с отходами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 и потребления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4 72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я стран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ликвидации несанкциони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свалок в границах гор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ление Волг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4 72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 объектов накопленного экологического вреда, п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ющих угрозу реке Волг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4 72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4 72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храны и использ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деятельности служб в сфере охраны окружающей среды и природопользова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0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5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0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5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5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70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8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2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20 1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16 386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9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6 66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9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6 66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9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6 66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7 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6 66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7 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 66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разова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деятельность по обра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программам 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 0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6 36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 0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6 36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9 1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3 487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а и привлечение 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пециалистов в об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8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за классное 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одство педагогическим работникам государственных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муниципальных общеоб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8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за классное 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о педагогическим работникам государственных общеобразовательных ор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8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18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го обра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в государственных 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 2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1 660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2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23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65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6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35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1 347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1 347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онные выплаты учи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, прибывшим (переех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) на работу в сельские населенные пункты, либо рабочие поселки, либо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получающих нач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9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9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и организация устр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 в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36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36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36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по адаптированным общеоб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программ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6 5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8 685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бщеобразова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реализ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адаптированные обра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 8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8 95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60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0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5 7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3 95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получающих нач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5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25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ая школ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8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бразования естественно-научной и технологической направленностей в обще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9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осуществляющих общеобразовательную 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исключительно по адаптированным основным общеобразовательным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8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8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3 5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9 55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0 8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9 12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 8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12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ая школ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85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19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расположенных в сельской местности и пос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родск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созданию в субъектах Российской Фе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новых мест в обще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19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19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общеобраз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р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ых в сельской местности и малых городах, условий для занятий физи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5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16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6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16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а и привлечение 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пециалистов в об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в государственных образовательных органи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, реализующих дополни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3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 9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егиональных и му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детских школ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41 3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3 87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35 2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7 78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5 2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7 78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5 2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7 78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5 2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7 78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5 2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7 78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210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17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 и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ая переподг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кадров в системе 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1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67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профес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 в государственных образо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1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67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5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41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5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41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подготовку управлен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адров для организаций народного хозяйства Росс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лужбы в Респ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рганами Республики Татарстан и органами ме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амоуправления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 воз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на них полномоч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лужбы Республики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9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8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ой национальной политики в Республике Татарстан, цив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и развития национ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0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0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0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0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0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9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0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 1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7 93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и преступ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4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0 0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5 26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3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380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3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4 380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 7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 75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3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35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4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40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62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6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62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молодежь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 6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381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 6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 381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5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74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2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3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31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63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 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63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рстан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ая молодежь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бровольчества (волонтерства)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добровольчества (волонтерства)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83 9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02 36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15 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29 28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, включая инклюзивное, и повышение квалификации работни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9 5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9 515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1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14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3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34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3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34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65 0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77 07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95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8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муниципальных и государственных образовательных организаций учебник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1 5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77 608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79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79 939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79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79 939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74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74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92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92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92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3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1 887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2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007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9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8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87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2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237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87 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93 215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71 1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7 26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 354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 354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6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0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создание детских технопарков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0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0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образовательная сре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7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7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7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3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5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3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3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11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3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образовательная сре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5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895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9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профессионалы (Повышение конкурентоспособности профессионального образования)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7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8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8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86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86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436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8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36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51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51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40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3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3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3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3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3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5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7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48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8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222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2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2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8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46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23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7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7 6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81 27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0 2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3 095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2 3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6 75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 47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 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47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 63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 63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33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33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техническое оснащение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еатрального искусст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1 7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8 62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9 7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6 62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 41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7 1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 41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13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3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78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78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557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0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017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73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3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73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цертных организаций и исполнительского искусст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 6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56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 6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 56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257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257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3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005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5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98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98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0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0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90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67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нного искусст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3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отрасл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2 97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8 92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7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78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3 401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7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3 29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37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44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44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едвижных многофункциональных центров (автоклубов) для обслуживания сельского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7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7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3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3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люд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9 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1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ре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овация учреждений отрасли культур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4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9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9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9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4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2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92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инематографи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92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92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63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63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735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391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8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8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5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56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3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нного искусст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0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04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84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51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33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6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86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1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72 2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0 44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52 4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8 71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71 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74 14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2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1 143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59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939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8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03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8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03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29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29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29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3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3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3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7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7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17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83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83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6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63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9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9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5 73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5 73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5 73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2 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5 73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1 1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9 23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1 1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9 23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 1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 23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65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65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65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65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65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 2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0 141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 2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0 141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 221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55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55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 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55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2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46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46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46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8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746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5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19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5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199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521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0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0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0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06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едико-санитарная помощь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авиационным обслуживанием для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67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67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67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67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7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7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2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4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1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1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1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1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1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518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59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59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59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59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10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10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4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48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36 0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5 454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9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5 797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091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5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519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76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762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едико-санитарная помощь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5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5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5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12 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8 03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8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5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54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7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792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 88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 88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5 1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 883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3 1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1 07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3 1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1 077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1 0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5 963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1 0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5 963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5 11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5 114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060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794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794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15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87,4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ям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7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7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7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78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5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875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5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875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931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38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6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9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9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94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4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3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5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5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3 91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5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3 91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3 911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57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 154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91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контур здравоохранения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91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91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910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4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2 950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4 5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 062,8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32,2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78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3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4,7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8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6,6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2,3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1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 210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71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 9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2 078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061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167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3,1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едико-санитарная помощь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387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387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387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3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387,9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F8309B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еспублики Татарстан</w:t>
            </w:r>
            <w:r w:rsidR="00A9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8309B" w:rsidRPr="00F8309B" w:rsidRDefault="00F8309B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7 149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7 149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й программы модернизации первичного звена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7 149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8 8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048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BA2B96" w:rsidRDefault="00BA2B96" w:rsidP="003E19A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П </w:t>
            </w: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9</w:t>
            </w: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5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BA2B96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9 100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 557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 588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 588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 588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 588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комплексной реабилитации и абилитации инвалидов, в том числе детей-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8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рганизаций, предоставляющих услуги социальной реабилитации и абилитации инвалидов, в том числе детей-инвалидов, а также ранней помощи, реабилитационным оборуд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8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8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8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(профессиональная переподготовка, повышение 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8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58 8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25 425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 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 107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093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093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093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 616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 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115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6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6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0 9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2 200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0 9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2 200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 развитие социального обслуживания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6 9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8 273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9 8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20 563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 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758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5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26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95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6 0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017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8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6 6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4 804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 0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 492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670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6 3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6 057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4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38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38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38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50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50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3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326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23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96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9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96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306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9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25 3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94 672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4 3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5 320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2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2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2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2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1 868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1 868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1 868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3 6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1 868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36 8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15 146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0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2 226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 0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2 226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54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16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55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59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3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45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32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69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, установленных статьей 8</w:t>
            </w:r>
            <w:r w:rsidRPr="008C5EA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47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47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87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87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81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81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4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972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324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6 9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6 920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4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420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 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 120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8 984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0 6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9 316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4 2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7 212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35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2 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9 758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18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66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03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60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42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2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2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2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 2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2 430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22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0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3 008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83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67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8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8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8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 564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 564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2 2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 564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6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8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2 927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населения с доходами ниже прожиточного миниму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 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8 243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 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8 243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7 7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743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7 7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743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6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 143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942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68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6 356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08 9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7 599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1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769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32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32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47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036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32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32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204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204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7 8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9 829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6 42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2 267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867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4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293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2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 029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0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5 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 949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1 159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2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1 159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 7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1 861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0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0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498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4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498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76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9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76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655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5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 655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6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5 700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9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440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 при рождении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Даны-Материнская Сл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2 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 226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7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 9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4 589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2 033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5 1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2 033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 30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8 757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97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97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97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97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 775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 775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 5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307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 5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307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67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67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84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84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84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884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7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089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7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8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3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6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946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8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4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91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48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1 6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7 850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 8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3 952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3 2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6 269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 2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6 269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9 4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 911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51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89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2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5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1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1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88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88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 4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 166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8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 081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85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7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7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7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563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7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63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7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63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12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12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27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840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840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840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0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79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0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79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786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60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60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60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9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67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67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67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71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91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9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6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2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8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810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5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532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38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38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038,8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40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940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349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0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0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0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5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05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8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29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29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29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29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29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29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 13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55,1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полнительных условиях и порядке проведения в    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едеральном бюджете на 2017 год и на плановый период 2018 и 2019 г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3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5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46 2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4 256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9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9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9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9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49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9 2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8 707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5 8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3 431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5 8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3 431,3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1 724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1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1 724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60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5 556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60 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5 556,5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49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49,9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4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 275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61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61,7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BA2B96" w:rsidRPr="00EF6758" w:rsidTr="00F8309B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586 4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2B96" w:rsidRPr="00F8309B" w:rsidRDefault="00BA2B96" w:rsidP="00F830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447 497,4</w:t>
            </w:r>
          </w:p>
        </w:tc>
      </w:tr>
    </w:tbl>
    <w:p w:rsidR="00F8309B" w:rsidRDefault="00F8309B"/>
    <w:p w:rsidR="009E637C" w:rsidRDefault="009E637C"/>
    <w:sectPr w:rsidR="009E637C" w:rsidSect="00AF4F0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23" w:rsidRDefault="004B2B23" w:rsidP="00183A23">
      <w:pPr>
        <w:spacing w:after="0" w:line="240" w:lineRule="auto"/>
      </w:pPr>
      <w:r>
        <w:separator/>
      </w:r>
    </w:p>
  </w:endnote>
  <w:endnote w:type="continuationSeparator" w:id="0">
    <w:p w:rsidR="004B2B23" w:rsidRDefault="004B2B2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23" w:rsidRDefault="004B2B23" w:rsidP="00183A23">
      <w:pPr>
        <w:spacing w:after="0" w:line="240" w:lineRule="auto"/>
      </w:pPr>
      <w:r>
        <w:separator/>
      </w:r>
    </w:p>
  </w:footnote>
  <w:footnote w:type="continuationSeparator" w:id="0">
    <w:p w:rsidR="004B2B23" w:rsidRDefault="004B2B2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B2B23" w:rsidRDefault="004B2B23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1805">
          <w:rPr>
            <w:rFonts w:ascii="Times New Roman" w:hAnsi="Times New Roman" w:cs="Times New Roman"/>
            <w:noProof/>
            <w:sz w:val="24"/>
            <w:szCs w:val="24"/>
          </w:rPr>
          <w:t>182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2B23" w:rsidRDefault="004B2B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2B23" w:rsidRPr="00DF5CF4" w:rsidRDefault="004B2B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1805">
          <w:rPr>
            <w:rFonts w:ascii="Times New Roman" w:hAnsi="Times New Roman" w:cs="Times New Roman"/>
            <w:noProof/>
            <w:sz w:val="24"/>
            <w:szCs w:val="24"/>
          </w:rPr>
          <w:t>170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2B23" w:rsidRDefault="004B2B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254E1"/>
    <w:rsid w:val="00042458"/>
    <w:rsid w:val="00057014"/>
    <w:rsid w:val="00060FEF"/>
    <w:rsid w:val="0006641F"/>
    <w:rsid w:val="00077E95"/>
    <w:rsid w:val="0009563A"/>
    <w:rsid w:val="000A1078"/>
    <w:rsid w:val="000B4583"/>
    <w:rsid w:val="000C5C9E"/>
    <w:rsid w:val="000D7585"/>
    <w:rsid w:val="000D7EB9"/>
    <w:rsid w:val="000E4263"/>
    <w:rsid w:val="000E6734"/>
    <w:rsid w:val="00112864"/>
    <w:rsid w:val="001157DC"/>
    <w:rsid w:val="00117D4C"/>
    <w:rsid w:val="001321D1"/>
    <w:rsid w:val="001331C9"/>
    <w:rsid w:val="00152CA8"/>
    <w:rsid w:val="00153DC7"/>
    <w:rsid w:val="00155454"/>
    <w:rsid w:val="00162C00"/>
    <w:rsid w:val="001756EF"/>
    <w:rsid w:val="00183A23"/>
    <w:rsid w:val="001848B8"/>
    <w:rsid w:val="00187B9E"/>
    <w:rsid w:val="001A0ED9"/>
    <w:rsid w:val="001A7785"/>
    <w:rsid w:val="001B39A6"/>
    <w:rsid w:val="001C1874"/>
    <w:rsid w:val="001C5556"/>
    <w:rsid w:val="001C7107"/>
    <w:rsid w:val="001E0E27"/>
    <w:rsid w:val="001E2C25"/>
    <w:rsid w:val="001F57F9"/>
    <w:rsid w:val="00207D1C"/>
    <w:rsid w:val="00230735"/>
    <w:rsid w:val="00274A2F"/>
    <w:rsid w:val="002778A9"/>
    <w:rsid w:val="002967F9"/>
    <w:rsid w:val="002A0942"/>
    <w:rsid w:val="002A2503"/>
    <w:rsid w:val="002A6FDA"/>
    <w:rsid w:val="002C40A9"/>
    <w:rsid w:val="002C4941"/>
    <w:rsid w:val="00304F23"/>
    <w:rsid w:val="00306682"/>
    <w:rsid w:val="00311117"/>
    <w:rsid w:val="00324F08"/>
    <w:rsid w:val="00325320"/>
    <w:rsid w:val="00330B9B"/>
    <w:rsid w:val="00345485"/>
    <w:rsid w:val="003749B3"/>
    <w:rsid w:val="00376BD8"/>
    <w:rsid w:val="00377393"/>
    <w:rsid w:val="00382CA7"/>
    <w:rsid w:val="00385A2D"/>
    <w:rsid w:val="003A42A2"/>
    <w:rsid w:val="003A5488"/>
    <w:rsid w:val="003B08C3"/>
    <w:rsid w:val="003C4436"/>
    <w:rsid w:val="003C58A2"/>
    <w:rsid w:val="003C5A52"/>
    <w:rsid w:val="003D0BF0"/>
    <w:rsid w:val="00404296"/>
    <w:rsid w:val="004128A2"/>
    <w:rsid w:val="00413947"/>
    <w:rsid w:val="00422901"/>
    <w:rsid w:val="0043463A"/>
    <w:rsid w:val="00446E32"/>
    <w:rsid w:val="00447F77"/>
    <w:rsid w:val="0045000E"/>
    <w:rsid w:val="0046681A"/>
    <w:rsid w:val="004905E7"/>
    <w:rsid w:val="004A7404"/>
    <w:rsid w:val="004B1ED1"/>
    <w:rsid w:val="004B2B23"/>
    <w:rsid w:val="004C61C2"/>
    <w:rsid w:val="004D0914"/>
    <w:rsid w:val="004E0D51"/>
    <w:rsid w:val="004E2430"/>
    <w:rsid w:val="004E2773"/>
    <w:rsid w:val="004F243C"/>
    <w:rsid w:val="00501897"/>
    <w:rsid w:val="0050508C"/>
    <w:rsid w:val="005064C3"/>
    <w:rsid w:val="00557EBD"/>
    <w:rsid w:val="00574D60"/>
    <w:rsid w:val="00575B8A"/>
    <w:rsid w:val="00581F8E"/>
    <w:rsid w:val="005821F1"/>
    <w:rsid w:val="00593844"/>
    <w:rsid w:val="005B2511"/>
    <w:rsid w:val="005B57D8"/>
    <w:rsid w:val="005C1340"/>
    <w:rsid w:val="005C2F92"/>
    <w:rsid w:val="005C7689"/>
    <w:rsid w:val="005D0015"/>
    <w:rsid w:val="005E24ED"/>
    <w:rsid w:val="005F1E97"/>
    <w:rsid w:val="005F223E"/>
    <w:rsid w:val="005F4C75"/>
    <w:rsid w:val="005F6813"/>
    <w:rsid w:val="005F69B4"/>
    <w:rsid w:val="0060341A"/>
    <w:rsid w:val="00606FFB"/>
    <w:rsid w:val="006079BD"/>
    <w:rsid w:val="00620149"/>
    <w:rsid w:val="0062379F"/>
    <w:rsid w:val="00627787"/>
    <w:rsid w:val="00642C14"/>
    <w:rsid w:val="006601C3"/>
    <w:rsid w:val="0067281C"/>
    <w:rsid w:val="006903AC"/>
    <w:rsid w:val="0069614D"/>
    <w:rsid w:val="00697778"/>
    <w:rsid w:val="006B3514"/>
    <w:rsid w:val="006D37BF"/>
    <w:rsid w:val="006F0C32"/>
    <w:rsid w:val="00700D41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3AC4"/>
    <w:rsid w:val="007E5E4A"/>
    <w:rsid w:val="00811FDA"/>
    <w:rsid w:val="00837A08"/>
    <w:rsid w:val="008503B1"/>
    <w:rsid w:val="00851C5D"/>
    <w:rsid w:val="0085699D"/>
    <w:rsid w:val="00874DCF"/>
    <w:rsid w:val="00886DD0"/>
    <w:rsid w:val="00892B04"/>
    <w:rsid w:val="008A664B"/>
    <w:rsid w:val="008B07B3"/>
    <w:rsid w:val="008B57B7"/>
    <w:rsid w:val="008C1028"/>
    <w:rsid w:val="008C2536"/>
    <w:rsid w:val="008C5EAC"/>
    <w:rsid w:val="008D4E11"/>
    <w:rsid w:val="008D79C6"/>
    <w:rsid w:val="00901810"/>
    <w:rsid w:val="0091278D"/>
    <w:rsid w:val="00913093"/>
    <w:rsid w:val="00914C48"/>
    <w:rsid w:val="00921558"/>
    <w:rsid w:val="0095069F"/>
    <w:rsid w:val="00956404"/>
    <w:rsid w:val="00956641"/>
    <w:rsid w:val="00964AF4"/>
    <w:rsid w:val="00992913"/>
    <w:rsid w:val="00994B0B"/>
    <w:rsid w:val="009A0D2D"/>
    <w:rsid w:val="009C1A25"/>
    <w:rsid w:val="009D0147"/>
    <w:rsid w:val="009D0AF7"/>
    <w:rsid w:val="009D5A05"/>
    <w:rsid w:val="009E01C5"/>
    <w:rsid w:val="009E22CC"/>
    <w:rsid w:val="009E46A7"/>
    <w:rsid w:val="009E637C"/>
    <w:rsid w:val="009F10F1"/>
    <w:rsid w:val="009F37E8"/>
    <w:rsid w:val="009F50A1"/>
    <w:rsid w:val="009F701C"/>
    <w:rsid w:val="00A04EEF"/>
    <w:rsid w:val="00A11A2A"/>
    <w:rsid w:val="00A15975"/>
    <w:rsid w:val="00A20EFE"/>
    <w:rsid w:val="00A433DC"/>
    <w:rsid w:val="00A55608"/>
    <w:rsid w:val="00A73826"/>
    <w:rsid w:val="00A9326E"/>
    <w:rsid w:val="00AA243D"/>
    <w:rsid w:val="00AA5281"/>
    <w:rsid w:val="00AA6958"/>
    <w:rsid w:val="00AB12A7"/>
    <w:rsid w:val="00AE6DFD"/>
    <w:rsid w:val="00AE7492"/>
    <w:rsid w:val="00AF4F03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A2B96"/>
    <w:rsid w:val="00BA2C0D"/>
    <w:rsid w:val="00BA3806"/>
    <w:rsid w:val="00BB1639"/>
    <w:rsid w:val="00BB28B0"/>
    <w:rsid w:val="00BC58E0"/>
    <w:rsid w:val="00BD6FCE"/>
    <w:rsid w:val="00BE0A0A"/>
    <w:rsid w:val="00BE34E4"/>
    <w:rsid w:val="00BF445A"/>
    <w:rsid w:val="00C21D9A"/>
    <w:rsid w:val="00C222F0"/>
    <w:rsid w:val="00C31184"/>
    <w:rsid w:val="00C4515F"/>
    <w:rsid w:val="00C514AA"/>
    <w:rsid w:val="00C539B3"/>
    <w:rsid w:val="00C62565"/>
    <w:rsid w:val="00C66378"/>
    <w:rsid w:val="00C70054"/>
    <w:rsid w:val="00C72363"/>
    <w:rsid w:val="00C751E4"/>
    <w:rsid w:val="00C82E97"/>
    <w:rsid w:val="00C8759B"/>
    <w:rsid w:val="00C91805"/>
    <w:rsid w:val="00CA222C"/>
    <w:rsid w:val="00CB2F47"/>
    <w:rsid w:val="00CC4FBC"/>
    <w:rsid w:val="00CC51C7"/>
    <w:rsid w:val="00CD13D2"/>
    <w:rsid w:val="00CD1A12"/>
    <w:rsid w:val="00CD6202"/>
    <w:rsid w:val="00CE0DE3"/>
    <w:rsid w:val="00CE5184"/>
    <w:rsid w:val="00CE60FF"/>
    <w:rsid w:val="00CF1C6E"/>
    <w:rsid w:val="00D10CCA"/>
    <w:rsid w:val="00D261E6"/>
    <w:rsid w:val="00D26D09"/>
    <w:rsid w:val="00D30DFE"/>
    <w:rsid w:val="00D405C5"/>
    <w:rsid w:val="00D4127C"/>
    <w:rsid w:val="00D4161C"/>
    <w:rsid w:val="00D441CC"/>
    <w:rsid w:val="00D5754F"/>
    <w:rsid w:val="00D63479"/>
    <w:rsid w:val="00D671A9"/>
    <w:rsid w:val="00D72F1B"/>
    <w:rsid w:val="00D746C3"/>
    <w:rsid w:val="00D84735"/>
    <w:rsid w:val="00D960CD"/>
    <w:rsid w:val="00DA7829"/>
    <w:rsid w:val="00DD3D4A"/>
    <w:rsid w:val="00DF5CF4"/>
    <w:rsid w:val="00E02404"/>
    <w:rsid w:val="00E02725"/>
    <w:rsid w:val="00E05D51"/>
    <w:rsid w:val="00E1660F"/>
    <w:rsid w:val="00E32836"/>
    <w:rsid w:val="00E35FE0"/>
    <w:rsid w:val="00E367E8"/>
    <w:rsid w:val="00E45BD8"/>
    <w:rsid w:val="00E50D45"/>
    <w:rsid w:val="00E60F8D"/>
    <w:rsid w:val="00E8047F"/>
    <w:rsid w:val="00EA6B16"/>
    <w:rsid w:val="00ED3D2A"/>
    <w:rsid w:val="00EE496A"/>
    <w:rsid w:val="00EF6758"/>
    <w:rsid w:val="00EF71F9"/>
    <w:rsid w:val="00EF79ED"/>
    <w:rsid w:val="00F43AC2"/>
    <w:rsid w:val="00F46D58"/>
    <w:rsid w:val="00F63982"/>
    <w:rsid w:val="00F8309B"/>
    <w:rsid w:val="00F9498B"/>
    <w:rsid w:val="00FA05D8"/>
    <w:rsid w:val="00FA1A1E"/>
    <w:rsid w:val="00FA2C94"/>
    <w:rsid w:val="00FA7982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BEE8-E49D-4FDC-B7BD-CE5513A4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1</Pages>
  <Words>46023</Words>
  <Characters>262335</Characters>
  <Application>Microsoft Office Word</Application>
  <DocSecurity>0</DocSecurity>
  <Lines>2186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215</cp:revision>
  <cp:lastPrinted>2020-09-30T07:23:00Z</cp:lastPrinted>
  <dcterms:created xsi:type="dcterms:W3CDTF">2013-09-18T21:45:00Z</dcterms:created>
  <dcterms:modified xsi:type="dcterms:W3CDTF">2021-10-01T08:33:00Z</dcterms:modified>
</cp:coreProperties>
</file>